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0B1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C87A41">
              <w:rPr>
                <w:rFonts w:ascii="Times New Roman" w:hAnsi="Times New Roman" w:cs="Times New Roman"/>
                <w:b/>
              </w:rPr>
              <w:t>1</w:t>
            </w:r>
            <w:r w:rsidR="000B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0039A8" w:rsidP="000039A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0321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Ders Görevlendirmelerinin Yapılması Alt Süreci Akış Şeması</w:t>
            </w:r>
            <w:r w:rsidR="00A7144E" w:rsidRPr="00A7144E">
              <w:rPr>
                <w:rFonts w:ascii="Calibri" w:eastAsia="Calibri" w:hAnsi="Calibri" w:cs="Times New Roman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A7144E" w:rsidRPr="00A7144E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A7144E" w:rsidRPr="00A7144E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A7144E" w:rsidRPr="00A7144E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A7144E" w:rsidRPr="00A7144E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03212C" w:rsidRDefault="000039A8" w:rsidP="000039A8">
      <w:pPr>
        <w:tabs>
          <w:tab w:val="left" w:pos="0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A7144E" w:rsidP="000039A8">
      <w:pPr>
        <w:tabs>
          <w:tab w:val="left" w:pos="0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144E">
        <w:rPr>
          <w:rFonts w:ascii="Calibri" w:eastAsia="Calibri" w:hAnsi="Calibri" w:cs="Times New Roman"/>
          <w:lang w:eastAsia="tr-TR"/>
        </w:rPr>
        <w:pict>
          <v:group id="_x0000_s28184" editas="canvas" style="position:absolute;margin-left:.3pt;margin-top:0;width:522.05pt;height:635.85pt;z-index:251944960" coordorigin="1140,1513" coordsize="10441,127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8185" type="#_x0000_t75" style="position:absolute;left:1140;top:1513;width:10441;height:12717" o:preferrelative="f">
              <v:fill o:detectmouseclick="t"/>
              <v:path o:extrusionok="t" o:connecttype="none"/>
              <o:lock v:ext="edit" text="t"/>
            </v:shape>
            <v:rect id="_x0000_s28186" style="position:absolute;left:4734;top:1548;width:3001;height:562" fillcolor="#e8eef7" stroked="f"/>
            <v:rect id="_x0000_s28187" style="position:absolute;left:4734;top:1548;width:3001;height:562" filled="f" strokeweight="1e-4mm"/>
            <v:rect id="_x0000_s28188" style="position:absolute;left:4771;top:1533;width:41;height:509;mso-wrap-style:none" filled="f" stroked="f">
              <v:textbox style="mso-next-textbox:#_x0000_s28188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189" style="position:absolute;left:4813;top:1533;width:2922;height:412" filled="f" stroked="f">
              <v:textbox style="mso-next-textbox:#_x0000_s28189;mso-fit-shape-to-text:t" inset="0,0,0,0">
                <w:txbxContent>
                  <w:p w:rsidR="000039A8" w:rsidRDefault="000039A8" w:rsidP="000039A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  akademik personeli tarafından</w:t>
                    </w:r>
                  </w:p>
                </w:txbxContent>
              </v:textbox>
            </v:rect>
            <v:rect id="_x0000_s28190" style="position:absolute;left:4771;top:1730;width:3043;height:412" filled="f" stroked="f">
              <v:textbox style="mso-next-textbox:#_x0000_s28190;mso-fit-shape-to-text:t" inset="0,0,0,0">
                <w:txbxContent>
                  <w:p w:rsidR="000039A8" w:rsidRDefault="000039A8" w:rsidP="000039A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ecek ve  başka birimler tarafından</w:t>
                    </w:r>
                  </w:p>
                </w:txbxContent>
              </v:textbox>
            </v:rect>
            <v:rect id="_x0000_s28191" style="position:absolute;left:4771;top:1927;width:2658;height:412" filled="f" stroked="f">
              <v:textbox style="mso-next-textbox:#_x0000_s28191;mso-fit-shape-to-text:t" inset="0,0,0,0">
                <w:txbxContent>
                  <w:p w:rsidR="000039A8" w:rsidRDefault="000039A8" w:rsidP="000039A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ecek  olan dersler  belirlenir</w:t>
                    </w:r>
                  </w:p>
                </w:txbxContent>
              </v:textbox>
            </v:rect>
            <v:rect id="_x0000_s28192" style="position:absolute;left:1166;top:3528;width:2619;height:517" fillcolor="#e8eef7" stroked="f"/>
            <v:rect id="_x0000_s28193" style="position:absolute;left:1166;top:3528;width:2619;height:517" filled="f" strokeweight="1e-4mm"/>
            <v:rect id="_x0000_s28194" style="position:absolute;left:1166;top:3590;width:2619;height:412" filled="f" stroked="f">
              <v:textbox style="mso-next-textbox:#_x0000_s2819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rsi verecek bölüm öğretim</w:t>
                    </w:r>
                  </w:p>
                </w:txbxContent>
              </v:textbox>
            </v:rect>
            <v:rect id="_x0000_s28195" style="position:absolute;left:1202;top:3786;width:2338;height:412" filled="f" stroked="f">
              <v:textbox style="mso-next-textbox:#_x0000_s28195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lemanları belirlenir</w:t>
                    </w:r>
                  </w:p>
                </w:txbxContent>
              </v:textbox>
            </v:rect>
            <v:rect id="_x0000_s28196" style="position:absolute;left:1357;top:13487;width:41;height:509;mso-wrap-style:none" filled="f" stroked="f">
              <v:textbox style="mso-next-textbox:#_x0000_s28196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197" style="position:absolute;left:1476;top:13487;width:41;height:509;mso-wrap-style:none" filled="f" stroked="f">
              <v:textbox style="mso-next-textbox:#_x0000_s28197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198" style="position:absolute;left:1516;top:13487;width:41;height:509;mso-wrap-style:none" filled="f" stroked="f">
              <v:textbox style="mso-next-textbox:#_x0000_s28198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199" style="position:absolute;left:1817;top:13487;width:41;height:509;mso-wrap-style:none" filled="f" stroked="f">
              <v:textbox style="mso-next-textbox:#_x0000_s28199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8200" style="position:absolute;left:1872;top:13491;width:41;height:509;mso-wrap-style:none" filled="f" stroked="f">
              <v:textbox style="mso-next-textbox:#_x0000_s28200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01" style="position:absolute;left:2493;top:13491;width:41;height:509;mso-wrap-style:none" filled="f" stroked="f">
              <v:textbox style="mso-next-textbox:#_x0000_s28201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02" style="position:absolute;left:2739;top:13487;width:41;height:509;mso-wrap-style:none" filled="f" stroked="f">
              <v:textbox style="mso-next-textbox:#_x0000_s28202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8203" style="position:absolute;left:2858;top:13487;width:41;height:509;mso-wrap-style:none" filled="f" stroked="f">
              <v:textbox style="mso-next-textbox:#_x0000_s28203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04" style="position:absolute;left:2900;top:13487;width:41;height:509;mso-wrap-style:none" filled="f" stroked="f">
              <v:textbox style="mso-next-textbox:#_x0000_s28204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05" style="position:absolute;left:3100;top:13487;width:41;height:509;mso-wrap-style:none" filled="f" stroked="f">
              <v:textbox style="mso-next-textbox:#_x0000_s28205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06" style="position:absolute;left:3155;top:13487;width:41;height:509;mso-wrap-style:none" filled="f" stroked="f">
              <v:textbox style="mso-next-textbox:#_x0000_s28206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07" style="position:absolute;left:3602;top:13487;width:41;height:509;mso-wrap-style:none" filled="f" stroked="f">
              <v:textbox style="mso-next-textbox:#_x0000_s28207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08" style="position:absolute;left:3655;top:13491;width:41;height:509;mso-wrap-style:none" filled="f" stroked="f">
              <v:textbox style="mso-next-textbox:#_x0000_s28208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09" style="position:absolute;left:3820;top:13491;width:41;height:509;mso-wrap-style:none" filled="f" stroked="f">
              <v:textbox style="mso-next-textbox:#_x0000_s28209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10" style="position:absolute;left:3902;top:13487;width:41;height:509;mso-wrap-style:none" filled="f" stroked="f">
              <v:textbox style="mso-next-textbox:#_x0000_s28210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211" style="position:absolute;left:3989;top:13487;width:41;height:509;mso-wrap-style:none" filled="f" stroked="f">
              <v:textbox style="mso-next-textbox:#_x0000_s28211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8212" style="position:absolute;left:4108;top:13487;width:41;height:509;mso-wrap-style:none" filled="f" stroked="f">
              <v:textbox style="mso-next-textbox:#_x0000_s28212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13" style="position:absolute;left:4148;top:13487;width:41;height:509;mso-wrap-style:none" filled="f" stroked="f">
              <v:textbox style="mso-next-textbox:#_x0000_s28213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14" style="position:absolute;left:4595;top:13487;width:41;height:509;mso-wrap-style:none" filled="f" stroked="f">
              <v:textbox style="mso-next-textbox:#_x0000_s2821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215" style="position:absolute;left:4692;top:13491;width:41;height:509;mso-wrap-style:none" filled="f" stroked="f">
              <v:textbox style="mso-next-textbox:#_x0000_s28215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16" style="position:absolute;left:4856;top:13491;width:41;height:509;mso-wrap-style:none" filled="f" stroked="f">
              <v:textbox style="mso-next-textbox:#_x0000_s28216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17" style="position:absolute;left:4897;top:13491;width:41;height:509;mso-wrap-style:none" filled="f" stroked="f">
              <v:textbox style="mso-next-textbox:#_x0000_s28217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18" style="position:absolute;left:5061;top:13491;width:41;height:509;mso-wrap-style:none" filled="f" stroked="f">
              <v:textbox style="mso-next-textbox:#_x0000_s28218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19" style="position:absolute;left:5103;top:13491;width:41;height:509;mso-wrap-style:none" filled="f" stroked="f">
              <v:textbox style="mso-next-textbox:#_x0000_s28219;mso-fit-shape-to-text:t" inset="0,0,0,0">
                <w:txbxContent>
                  <w:p w:rsidR="000039A8" w:rsidRPr="00EF3726" w:rsidRDefault="000039A8" w:rsidP="000039A8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220" style="position:absolute;left:5431;top:13487;width:41;height:509;mso-wrap-style:none" filled="f" stroked="f">
              <v:textbox style="mso-next-textbox:#_x0000_s28220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221" style="position:absolute;left:10460;top:13717;width:41;height:509;mso-wrap-style:none" filled="f" stroked="f">
              <v:textbox style="mso-next-textbox:#_x0000_s28221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222" style="position:absolute;left:10542;top:13717;width:129;height:509;mso-wrap-style:none" filled="f" stroked="f">
              <v:textbox style="mso-next-textbox:#_x0000_s28222;mso-fit-shape-to-text:t" inset="0,0,0,0">
                <w:txbxContent>
                  <w:p w:rsidR="000039A8" w:rsidRPr="001C24E5" w:rsidRDefault="000039A8" w:rsidP="000039A8"/>
                </w:txbxContent>
              </v:textbox>
            </v:rect>
            <v:rect id="_x0000_s28223" style="position:absolute;left:10975;top:13721;width:129;height:509;mso-wrap-style:none" filled="f" stroked="f">
              <v:textbox style="mso-next-textbox:#_x0000_s28223;mso-fit-shape-to-text:t" inset="0,0,0,0">
                <w:txbxContent>
                  <w:p w:rsidR="000039A8" w:rsidRPr="001C24E5" w:rsidRDefault="000039A8" w:rsidP="000039A8"/>
                </w:txbxContent>
              </v:textbox>
            </v:rect>
            <v:rect id="_x0000_s28224" style="position:absolute;left:11057;top:13721;width:41;height:509;mso-wrap-style:none" filled="f" stroked="f">
              <v:textbox style="mso-next-textbox:#_x0000_s2822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225" style="position:absolute;left:11099;top:13721;width:129;height:509;mso-wrap-style:none" filled="f" stroked="f">
              <v:textbox style="mso-next-textbox:#_x0000_s28225;mso-fit-shape-to-text:t" inset="0,0,0,0">
                <w:txbxContent>
                  <w:p w:rsidR="000039A8" w:rsidRPr="001C24E5" w:rsidRDefault="000039A8" w:rsidP="000039A8"/>
                </w:txbxContent>
              </v:textbox>
            </v:rect>
            <v:rect id="_x0000_s28226" style="position:absolute;left:11185;top:13721;width:129;height:509;mso-wrap-style:none" filled="f" stroked="f">
              <v:textbox style="mso-next-textbox:#_x0000_s28226;mso-fit-shape-to-text:t" inset="0,0,0,0">
                <w:txbxContent>
                  <w:p w:rsidR="000039A8" w:rsidRDefault="000039A8" w:rsidP="000039A8"/>
                </w:txbxContent>
              </v:textbox>
            </v:rect>
            <v:rect id="_x0000_s28227" style="position:absolute;left:11267;top:13717;width:41;height:509;mso-wrap-style:none" filled="f" stroked="f">
              <v:textbox style="mso-next-textbox:#_x0000_s28227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8228" style="position:absolute;left:11431;top:13686;width:51;height:509;mso-wrap-style:none" filled="f" stroked="f">
              <v:textbox style="mso-next-textbox:#_x0000_s28228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28229" style="position:absolute;left:5796;top:12277;width:877;height:261" coordsize="877,261" path="m,l15,22,26,44,42,62,57,84r15,18l92,118r14,19l126,151r19,15l165,181r22,11l207,204r22,11l249,224r23,10l294,241r24,7l342,252r24,5l387,259r24,2l437,261r23,l482,259r26,-2l532,252r23,-4l581,241r22,-7l627,224r23,-9l674,204r15,-9l705,186r31,-22l763,140r28,-23l815,91,838,62,858,33r9,-17l877,e" filled="f" strokeweight="42e-5mm">
              <v:path arrowok="t"/>
            </v:shape>
            <v:shape id="_x0000_s28230" style="position:absolute;left:5796;top:12627;width:877;height:261" coordsize="877,261" path="m,l15,22,26,44,42,64,57,82r15,19l92,119r14,16l126,152r19,14l165,179r22,13l207,203r22,11l249,223r23,11l294,240r24,7l342,252r24,4l387,260r24,1l437,261r23,l482,261r26,-5l532,254r23,-7l581,243r22,-9l627,223r23,-9l674,203r15,-9l705,185r31,-20l763,141r28,-24l815,90,838,62,858,31r9,-16l877,e" filled="f" strokeweight="42e-5mm">
              <v:path arrowok="t"/>
            </v:shape>
            <v:line id="_x0000_s28231" style="position:absolute;flip:x" from="2991,3140" to="4942,3141" strokeweight="1e-4mm"/>
            <v:shape id="_x0000_s28232" style="position:absolute;left:2901;top:3090;width:101;height:101" coordsize="101,101" path="m101,101l,50,101,r,101xe" fillcolor="black" stroked="f">
              <v:path arrowok="t"/>
            </v:shape>
            <v:shape id="_x0000_s28233" style="position:absolute;left:2252;top:1548;width:879;height:584" coordsize="879,584" path="m,511l,,879,r,511l867,502r-13,-9l841,485r-13,-7l814,473r-13,-8l786,460r-12,-4l759,451r-15,-4l732,445r-15,-4l702,440r-14,-2l673,438r-14,l644,438r-15,l615,440r-13,1l587,445r-14,2l558,451r-14,5l531,460r-15,5l503,473r-12,5l476,485r-13,8l452,502r-12,9l427,520r-13,7l401,535r-13,7l374,549r-13,6l348,560r-14,6l319,569r-13,4l292,577r-15,1l262,580r-14,2l233,584r-14,l204,584r-15,-2l177,580r-15,-2l147,577r-14,-4l118,569r-12,-3l91,560,78,555,64,549,51,542,38,535,25,527,12,520,,511r,xe" fillcolor="#e8eef7" stroked="f">
              <v:path arrowok="t"/>
            </v:shape>
            <v:shape id="_x0000_s28234" style="position:absolute;left:2252;top:1548;width:879;height:584" coordsize="879,584" path="m,511l,,879,r,511l867,502r-13,-9l841,485r-13,-7l814,473r-13,-8l786,460r-12,-4l759,451r-15,-4l732,445r-15,-4l702,440r-14,-2l673,438r-14,l644,438r-15,l615,440r-13,1l587,445r-14,2l558,451r-14,5l531,460r-15,5l503,473r-12,5l476,485r-13,8l452,502r-12,9l427,520r-13,7l401,535r-13,7l374,549r-13,6l348,560r-14,6l319,569r-13,4l292,577r-15,1l262,580r-14,2l233,584r-14,l204,584r-15,-2l177,580r-15,-2l147,577r-14,-4l118,569r-12,-3l91,560,78,555,64,549,51,542,38,535,25,527,12,520,,511r,e" filled="f" strokeweight="1e-4mm">
              <v:path arrowok="t"/>
            </v:shape>
            <v:rect id="_x0000_s28235" style="position:absolute;left:2348;top:1569;width:667;height:412;mso-wrap-style:none" filled="f" stroked="f">
              <v:textbox style="mso-next-textbox:#_x0000_s28235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kademik </w:t>
                    </w:r>
                  </w:p>
                </w:txbxContent>
              </v:textbox>
            </v:rect>
            <v:rect id="_x0000_s28236" style="position:absolute;left:2436;top:1767;width:498;height:412;mso-wrap-style:none" filled="f" stroked="f">
              <v:textbox style="mso-next-textbox:#_x0000_s28236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kvim</w:t>
                    </w:r>
                  </w:p>
                </w:txbxContent>
              </v:textbox>
            </v:rect>
            <v:line id="_x0000_s28237" style="position:absolute;flip:y" from="3131,1831" to="4595,1840" strokeweight="1e-4mm"/>
            <v:shape id="_x0000_s28238" style="position:absolute;left:4583;top:1780;width:151;height:100" coordsize="151,100" path="m,l151,49,1,100,,xe" fillcolor="black" stroked="f">
              <v:path arrowok="t"/>
            </v:shape>
            <v:shape id="_x0000_s28239" style="position:absolute;left:4942;top:2493;width:2587;height:1295" coordsize="2587,1295" path="m,647l1293,,2587,647,1293,1295,,647xe" fillcolor="#e8eef7" stroked="f">
              <v:path arrowok="t"/>
            </v:shape>
            <v:shape id="_x0000_s28240" style="position:absolute;left:4942;top:2493;width:2587;height:1295" coordsize="2587,1295" path="m,647l1293,,2587,647,1293,1295,,647xe" filled="f" strokeweight="1e-4mm">
              <v:path arrowok="t"/>
            </v:shape>
            <v:rect id="_x0000_s28241" style="position:absolute;left:5103;top:3041;width:2442;height:412" filled="f" stroked="f">
              <v:textbox style="mso-next-textbox:#_x0000_s28241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rs verecek öğretim elemanı </w:t>
                    </w:r>
                  </w:p>
                </w:txbxContent>
              </v:textbox>
            </v:rect>
            <v:line id="_x0000_s28242" style="position:absolute" from="6235,2110" to="6236,2406" strokeweight="1e-4mm"/>
            <v:shape id="_x0000_s28243" style="position:absolute;left:6185;top:2393;width:101;height:100" coordsize="101,100" path="m101,l50,100,,,101,xe" fillcolor="black" stroked="f">
              <v:path arrowok="t"/>
            </v:shape>
            <v:rect id="_x0000_s28244" style="position:absolute;left:2049;top:3017;width:852;height:247" stroked="f"/>
            <v:rect id="_x0000_s28245" style="position:absolute;left:2352;top:3041;width:350;height:412" filled="f" stroked="f">
              <v:textbox style="mso-next-textbox:#_x0000_s28245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ar</w:t>
                    </w:r>
                  </w:p>
                </w:txbxContent>
              </v:textbox>
            </v:rect>
            <v:line id="_x0000_s28246" style="position:absolute" from="2356,3264" to="2357,3441" strokeweight="1e-4mm"/>
            <v:shape id="_x0000_s28247" style="position:absolute;left:2305;top:3428;width:100;height:100" coordsize="100,100" path="m100,l51,100,,,100,xe" fillcolor="black" stroked="f">
              <v:path arrowok="t"/>
            </v:shape>
            <v:rect id="_x0000_s28248" style="position:absolute;left:4924;top:4693;width:2621;height:491" fillcolor="#e8eef7" stroked="f"/>
            <v:rect id="_x0000_s28249" style="position:absolute;left:4924;top:4693;width:2621;height:491" filled="f" strokeweight="1e-4mm"/>
            <v:rect id="_x0000_s28250" style="position:absolute;left:4960;top:4741;width:2428;height:412" filled="f" stroked="f">
              <v:textbox style="mso-next-textbox:#_x0000_s28250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ğe  derslerle  ilgili öğretim </w:t>
                    </w:r>
                  </w:p>
                </w:txbxContent>
              </v:textbox>
            </v:rect>
            <v:rect id="_x0000_s28251" style="position:absolute;left:4960;top:4938;width:2115;height:412" filled="f" stroked="f">
              <v:textbox style="mso-next-textbox:#_x0000_s28251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lemanı ihtiyacı yazısı yazılır</w:t>
                    </w:r>
                  </w:p>
                </w:txbxContent>
              </v:textbox>
            </v:rect>
            <v:line id="_x0000_s28252" style="position:absolute" from="6235,3788" to="6236,3970" strokeweight="1e-4mm"/>
            <v:shape id="_x0000_s28253" style="position:absolute;left:6185;top:3957;width:101;height:101" coordsize="101,101" path="m101,l50,101,,,101,xe" fillcolor="black" stroked="f">
              <v:path arrowok="t"/>
            </v:shape>
            <v:rect id="_x0000_s28254" style="position:absolute;left:5807;top:4058;width:855;height:246" stroked="f"/>
            <v:rect id="_x0000_s28255" style="position:absolute;left:6094;top:4083;width:276;height:412;mso-wrap-style:none" filled="f" stroked="f">
              <v:textbox style="mso-next-textbox:#_x0000_s28255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ok</w:t>
                    </w:r>
                  </w:p>
                </w:txbxContent>
              </v:textbox>
            </v:rect>
            <v:line id="_x0000_s28256" style="position:absolute" from="6235,4304" to="6236,4604" strokeweight="1e-4mm"/>
            <v:shape id="_x0000_s28257" style="position:absolute;left:6185;top:4591;width:101;height:102" coordsize="101,102" path="m101,l50,102,,,101,xe" fillcolor="black" stroked="f">
              <v:path arrowok="t"/>
            </v:shape>
            <v:shape id="_x0000_s28258" style="position:absolute;left:8564;top:5197;width:1551;height:491" coordsize="1551,491" path="m,431l,,1551,r,431l1527,422r-23,-6l1480,409r-26,-5l1431,398r-24,-5l1383,387r-25,-4l1334,380r-24,-2l1285,374r-24,-1l1235,371r-23,-2l1188,369r-26,l1139,369r-26,l1089,371r-25,2l1040,374r-24,4l991,380r-24,3l943,387r-25,6l894,398r-24,6l847,409r-24,7l799,422r-24,9l752,438r-24,6l702,451r-23,5l655,462r-24,5l607,471r-25,6l558,480r-24,2l509,486r-24,2l460,489r-24,2l410,491r-23,l363,491r-26,l314,489r-26,-1l264,486r-25,-4l215,480r-24,-3l166,471r-24,-4l118,462,95,456,71,451,47,444,22,438,,431r,xe" fillcolor="#e8eef7" stroked="f">
              <v:path arrowok="t"/>
            </v:shape>
            <v:shape id="_x0000_s28259" style="position:absolute;left:8564;top:5197;width:1551;height:491" coordsize="1551,491" path="m,431l,,1551,r,431l1527,422r-23,-6l1480,409r-26,-5l1431,398r-24,-5l1383,387r-25,-4l1334,380r-24,-2l1285,374r-24,-1l1235,371r-23,-2l1188,369r-26,l1139,369r-26,l1089,371r-25,2l1040,374r-24,4l991,380r-24,3l943,387r-25,6l894,398r-24,6l847,409r-24,7l799,422r-24,9l752,438r-24,6l702,451r-23,5l655,462r-24,5l607,471r-25,6l558,480r-24,2l509,486r-24,2l460,489r-24,2l410,491r-23,l363,491r-26,l314,489r-26,-1l264,486r-25,-4l215,480r-24,-3l166,471r-24,-4l118,462,95,456,71,451,47,444,22,438,,431r,e" filled="f" strokeweight="1e-4mm">
              <v:path arrowok="t"/>
            </v:shape>
            <v:rect id="_x0000_s28260" style="position:absolute;left:8644;top:5184;width:1315;height:412" filled="f" stroked="f">
              <v:textbox style="mso-next-textbox:#_x0000_s28260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tim elemanı</w:t>
                    </w:r>
                  </w:p>
                </w:txbxContent>
              </v:textbox>
            </v:rect>
            <v:rect id="_x0000_s28261" style="position:absolute;left:8744;top:5381;width:1029;height:412" filled="f" stroked="f">
              <v:textbox style="mso-next-textbox:#_x0000_s28261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htiyacı yazısı</w:t>
                    </w:r>
                  </w:p>
                </w:txbxContent>
              </v:textbox>
            </v:rect>
            <v:rect id="_x0000_s28262" style="position:absolute;left:4924;top:5571;width:2621;height:519" fillcolor="#e8eef7" stroked="f"/>
            <v:rect id="_x0000_s28263" style="position:absolute;left:4924;top:5571;width:2621;height:519" filled="f" strokeweight="1e-4mm"/>
            <v:rect id="_x0000_s28264" style="position:absolute;left:4960;top:5633;width:2585;height:412" filled="f" stroked="f">
              <v:textbox style="mso-next-textbox:#_x0000_s2826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k  tarafından  öğretim elemanı</w:t>
                    </w:r>
                  </w:p>
                </w:txbxContent>
              </v:textbox>
            </v:rect>
            <v:rect id="_x0000_s28265" style="position:absolute;left:4960;top:5830;width:2324;height:412" filled="f" stroked="f">
              <v:textbox style="mso-next-textbox:#_x0000_s28265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lep ilgili birimlere yazısı yazılır</w:t>
                    </w:r>
                  </w:p>
                </w:txbxContent>
              </v:textbox>
            </v:rect>
            <v:line id="_x0000_s28266" style="position:absolute" from="6235,5184" to="6236,5484" strokeweight="1e-4mm"/>
            <v:shape id="_x0000_s28267" style="position:absolute;left:6185;top:5471;width:101;height:100" coordsize="101,100" path="m101,l50,100,,,101,xe" fillcolor="black" stroked="f">
              <v:path arrowok="t"/>
            </v:shape>
            <v:shape id="_x0000_s28268" style="position:absolute;left:8564;top:6316;width:1551;height:542" coordsize="1551,542" path="m,475l,,1551,r,475l1527,468r-23,-10l1480,451r-24,-5l1431,438r-24,-5l1383,429r-23,-5l1334,420r-24,-4l1285,415r-24,-4l1237,409r-25,-2l1188,407r-26,l1139,407r-26,l1089,409r-25,2l1040,415r-25,1l991,420r-24,4l942,429r-24,4l894,438r-24,8l847,451r-26,7l797,468r-22,7l752,484r-24,7l704,499r-25,5l655,511r-24,6l607,522r-23,4l558,530r-24,3l509,537r-24,2l460,541r-24,1l412,542r-25,l363,542r-26,l314,541r-26,-2l264,537r-25,-4l215,530r-24,-4l166,522r-24,-5l118,511,95,504,69,499,45,491,22,484,,475r,xe" fillcolor="#e8eef7" stroked="f">
              <v:path arrowok="t"/>
            </v:shape>
            <v:shape id="_x0000_s28269" style="position:absolute;left:8564;top:6316;width:1551;height:542" coordsize="1551,542" path="m,475l,,1551,r,475l1527,468r-23,-10l1480,451r-24,-5l1431,438r-24,-5l1383,429r-23,-5l1334,420r-24,-4l1285,415r-24,-4l1237,409r-25,-2l1188,407r-26,l1139,407r-26,l1089,409r-25,2l1040,415r-25,1l991,420r-24,4l942,429r-24,4l894,438r-24,8l847,451r-26,7l797,468r-22,7l752,484r-24,7l704,499r-25,5l655,511r-24,6l607,522r-23,4l558,530r-24,3l509,537r-24,2l460,541r-24,1l412,542r-25,l363,542r-26,l314,541r-26,-2l264,537r-25,-4l215,530r-24,-4l166,522r-24,-5l118,511,95,504,69,499,45,491,22,484,,475r,e" filled="f" strokeweight="1e-4mm">
              <v:path arrowok="t"/>
            </v:shape>
            <v:rect id="_x0000_s28270" style="position:absolute;left:8852;top:6322;width:1080;height:412;mso-wrap-style:none" filled="f" stroked="f">
              <v:textbox style="mso-next-textbox:#_x0000_s28270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ğretim elemanı </w:t>
                    </w:r>
                  </w:p>
                </w:txbxContent>
              </v:textbox>
            </v:rect>
            <v:rect id="_x0000_s28271" style="position:absolute;left:8879;top:6519;width:894;height:412;mso-wrap-style:none" filled="f" stroked="f">
              <v:textbox style="mso-next-textbox:#_x0000_s28271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htiyacı yazısı</w:t>
                    </w:r>
                  </w:p>
                </w:txbxContent>
              </v:textbox>
            </v:rect>
            <v:rect id="_x0000_s28272" style="position:absolute;left:10373;top:5146;width:648;height:517" fillcolor="#e8eef7" stroked="f"/>
            <v:rect id="_x0000_s28273" style="position:absolute;left:10373;top:5146;width:648;height:517" filled="f" strokecolor="red" strokeweight=".00075mm"/>
            <v:rect id="_x0000_s28274" style="position:absolute;left:10519;top:5314;width:109;height:385;mso-wrap-style:none" filled="f" stroked="f">
              <v:textbox style="mso-next-textbox:#_x0000_s2827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28275" style="position:absolute;left:10632;top:5314;width:47;height:385;mso-wrap-style:none" filled="f" stroked="f">
              <v:textbox style="mso-next-textbox:#_x0000_s28275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8276" style="position:absolute;left:10679;top:5314;width:187;height:385;mso-wrap-style:none" filled="f" stroked="f">
              <v:textbox style="mso-next-textbox:#_x0000_s28276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BB</w:t>
                    </w:r>
                  </w:p>
                </w:txbxContent>
              </v:textbox>
            </v:rect>
            <v:rect id="_x0000_s28277" style="position:absolute;left:10373;top:6316;width:648;height:517" fillcolor="#e8eef7" stroked="f"/>
            <v:rect id="_x0000_s28278" style="position:absolute;left:10373;top:6316;width:648;height:517" filled="f" strokecolor="red" strokeweight=".00075mm"/>
            <v:rect id="_x0000_s28279" style="position:absolute;left:10562;top:6484;width:109;height:385;mso-wrap-style:none" filled="f" stroked="f">
              <v:textbox style="mso-next-textbox:#_x0000_s28279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28280" style="position:absolute;left:10676;top:6484;width:47;height:385;mso-wrap-style:none" filled="f" stroked="f">
              <v:textbox style="mso-next-textbox:#_x0000_s28280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8281" style="position:absolute;left:10725;top:6484;width:200;height:385" filled="f" stroked="f">
              <v:textbox style="mso-next-textbox:#_x0000_s28281;mso-fit-shape-to-text:t" inset="0,0,0,0">
                <w:txbxContent>
                  <w:p w:rsidR="000039A8" w:rsidRPr="0003212C" w:rsidRDefault="000039A8" w:rsidP="000039A8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tr-TR"/>
                      </w:rPr>
                    </w:pPr>
                    <w:r w:rsidRPr="0003212C">
                      <w:rPr>
                        <w:rFonts w:ascii="Times New Roman" w:hAnsi="Times New Roman" w:cs="Times New Roman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rect id="_x0000_s28282" style="position:absolute;left:4924;top:6502;width:2621;height:1010" fillcolor="#e8eef7" stroked="f"/>
            <v:rect id="_x0000_s28283" style="position:absolute;left:4924;top:6502;width:2621;height:1010" filled="f" strokeweight="1e-4mm"/>
            <v:rect id="_x0000_s28284" style="position:absolute;left:4960;top:6515;width:2428;height:412" filled="f" stroked="f">
              <v:textbox style="mso-next-textbox:#_x0000_s2828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imlerden gelen  görevlendirme </w:t>
                    </w:r>
                  </w:p>
                </w:txbxContent>
              </v:textbox>
            </v:rect>
            <v:rect id="_x0000_s28285" style="position:absolute;left:4960;top:6712;width:2428;height:412" filled="f" stroked="f">
              <v:textbox style="mso-next-textbox:#_x0000_s28285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listeleri dış birimlerden gelenlerle </w:t>
                    </w:r>
                  </w:p>
                </w:txbxContent>
              </v:textbox>
            </v:rect>
            <v:rect id="_x0000_s28286" style="position:absolute;left:4960;top:6909;width:2585;height:412" filled="f" stroked="f">
              <v:textbox style="mso-next-textbox:#_x0000_s28286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likte bölüm öğretim elemanları da  </w:t>
                    </w:r>
                  </w:p>
                </w:txbxContent>
              </v:textbox>
            </v:rect>
            <v:rect id="_x0000_s28287" style="position:absolute;left:4960;top:7107;width:2428;height:412" filled="f" stroked="f">
              <v:textbox style="mso-next-textbox:#_x0000_s28287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ahil  edilerek bölümlere tekrar </w:t>
                    </w:r>
                  </w:p>
                </w:txbxContent>
              </v:textbox>
            </v:rect>
            <v:rect id="_x0000_s28288" style="position:absolute;left:4960;top:7304;width:766;height:412" filled="f" stroked="f">
              <v:textbox style="mso-next-textbox:#_x0000_s28288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lir</w:t>
                    </w:r>
                  </w:p>
                </w:txbxContent>
              </v:textbox>
            </v:rect>
            <v:line id="_x0000_s28289" style="position:absolute" from="6235,6090" to="6236,6415" strokeweight="1e-4mm"/>
            <v:shape id="_x0000_s28290" style="position:absolute;left:6185;top:6402;width:101;height:100" coordsize="101,100" path="m101,l50,100,,,101,xe" fillcolor="black" stroked="f">
              <v:path arrowok="t"/>
            </v:shape>
            <v:shape id="_x0000_s28291" style="position:absolute;left:2743;top:6502;width:1810;height:544" coordsize="1810,544" path="m,477l,,1810,r,477l1783,468r-27,-8l1726,453r-27,-7l1672,440r-30,-5l1615,429r-29,-3l1558,422r-29,-4l1500,415r-27,-2l1443,411r-29,-2l1387,409r-29,l1328,409r-27,l1272,411r-29,2l1215,415r-29,3l1159,422r-29,4l1100,429r-27,6l1046,440r-30,6l989,453r-29,7l932,468r-27,9l878,484r-28,7l821,499r-27,7l766,512r-29,5l710,523r-29,5l653,532r-29,3l595,537r-28,4l538,543r-29,l482,544r-30,l423,544r-27,-1l367,543r-30,-2l310,537r-29,-2l253,532r-29,-4l197,523r-29,-6l140,512r-29,-6l84,499,56,491,27,484,,477r,xe" fillcolor="#e8eef7" stroked="f">
              <v:path arrowok="t"/>
            </v:shape>
            <v:shape id="_x0000_s28292" style="position:absolute;left:2743;top:6502;width:1810;height:544" coordsize="1810,544" path="m,477l,,1810,r,477l1783,468r-27,-8l1726,453r-27,-7l1672,440r-30,-5l1615,429r-29,-3l1558,422r-29,-4l1500,415r-27,-2l1443,411r-29,-2l1387,409r-29,l1328,409r-27,l1272,411r-29,2l1215,415r-29,3l1159,422r-29,4l1100,429r-27,6l1046,440r-30,6l989,453r-29,7l932,468r-27,9l878,484r-28,7l821,499r-27,7l766,512r-29,5l710,523r-29,5l653,532r-29,3l595,537r-28,4l538,543r-29,l482,544r-30,l423,544r-27,-1l367,543r-30,-2l310,537r-29,-2l253,532r-29,-4l197,523r-29,-6l140,512r-29,-6l84,499,56,491,27,484,,477r,e" filled="f" strokeweight="1e-4mm">
              <v:path arrowok="t"/>
            </v:shape>
            <v:rect id="_x0000_s28293" style="position:absolute;left:3053;top:6510;width:1160;height:412;mso-wrap-style:none" filled="f" stroked="f">
              <v:textbox style="mso-next-textbox:#_x0000_s28293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imlerden gelen </w:t>
                    </w:r>
                  </w:p>
                </w:txbxContent>
              </v:textbox>
            </v:rect>
            <v:rect id="_x0000_s28294" style="position:absolute;left:2903;top:6707;width:1453;height:412;mso-wrap-style:none" filled="f" stroked="f">
              <v:textbox style="mso-next-textbox:#_x0000_s2829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 yazıları</w:t>
                    </w:r>
                  </w:p>
                </w:txbxContent>
              </v:textbox>
            </v:rect>
            <v:shape id="_x0000_s28295" style="position:absolute;left:8564;top:7486;width:1706;height:543" coordsize="1706,543" path="m,475l,,1706,r,475l1679,468r-26,-8l1628,453r-28,-7l1575,440r-27,-5l1522,429r-27,-5l1467,420r-25,-3l1414,415r-27,-4l1360,409r-28,l1307,408r-28,l1252,408r-28,1l1199,409r-27,2l1144,415r-27,2l1091,420r-27,4l1036,429r-25,6l984,440r-26,6l931,453r-26,7l878,468r-26,7l827,484r-28,8l774,499r-26,7l721,512r-28,5l668,523r-28,3l615,530r-28,3l560,537r-27,2l507,541r-27,2l452,543r-27,l398,543r-26,l345,541r-28,-2l290,537r-26,-4l237,530r-27,-4l184,523r-27,-6l129,512r-25,-6l76,499,51,492,25,484,,475r,xe" fillcolor="#e8eef7" stroked="f">
              <v:path arrowok="t"/>
            </v:shape>
            <v:shape id="_x0000_s28296" style="position:absolute;left:8564;top:7486;width:1706;height:543" coordsize="1706,543" path="m,475l,,1706,r,475l1679,468r-26,-8l1628,453r-28,-7l1575,440r-27,-5l1522,429r-27,-5l1467,420r-25,-3l1414,415r-27,-4l1360,409r-28,l1307,408r-28,l1252,408r-28,1l1199,409r-27,2l1144,415r-27,2l1091,420r-27,4l1036,429r-25,6l984,440r-26,6l931,453r-26,7l878,468r-26,7l827,484r-28,8l774,499r-26,7l721,512r-28,5l668,523r-28,3l615,530r-28,3l560,537r-27,2l507,541r-27,2l452,543r-27,l398,543r-26,l345,541r-28,-2l290,537r-26,-4l237,530r-27,-4l184,523r-27,-6l129,512r-25,-6l76,499,51,492,25,484,,475r,e" filled="f" strokeweight="1e-4mm">
              <v:path arrowok="t"/>
            </v:shape>
            <v:rect id="_x0000_s28297" style="position:absolute;left:8920;top:7492;width:969;height:412;mso-wrap-style:none" filled="f" stroked="f">
              <v:textbox style="mso-next-textbox:#_x0000_s28297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lendirme </w:t>
                    </w:r>
                  </w:p>
                </w:txbxContent>
              </v:textbox>
            </v:rect>
            <v:rect id="_x0000_s28298" style="position:absolute;left:8666;top:7689;width:1604;height:412" filled="f" stroked="f">
              <v:textbox style="mso-next-textbox:#_x0000_s28298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listelerinin bildirilmesi</w:t>
                    </w:r>
                  </w:p>
                </w:txbxContent>
              </v:textbox>
            </v:rect>
            <v:rect id="_x0000_s28299" style="position:absolute;left:10373;top:7486;width:648;height:517" fillcolor="#e8eef7" stroked="f"/>
            <v:rect id="_x0000_s28300" style="position:absolute;left:10373;top:7486;width:648;height:517" filled="f" strokecolor="red" strokeweight=".00075mm"/>
            <v:rect id="_x0000_s28301" style="position:absolute;left:10562;top:7655;width:109;height:385;mso-wrap-style:none" filled="f" stroked="f">
              <v:textbox style="mso-next-textbox:#_x0000_s28301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28302" style="position:absolute;left:10676;top:7655;width:47;height:385;mso-wrap-style:none" filled="f" stroked="f">
              <v:textbox style="mso-next-textbox:#_x0000_s28302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8303" style="position:absolute;left:10725;top:7655;width:200;height:385" filled="f" stroked="f">
              <v:textbox style="mso-next-textbox:#_x0000_s28303;mso-fit-shape-to-text:t" inset="0,0,0,0">
                <w:txbxContent>
                  <w:p w:rsidR="000039A8" w:rsidRPr="0003212C" w:rsidRDefault="000039A8" w:rsidP="000039A8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tr-TR"/>
                      </w:rPr>
                    </w:pPr>
                    <w:r w:rsidRPr="0003212C">
                      <w:rPr>
                        <w:rFonts w:ascii="Times New Roman" w:hAnsi="Times New Roman" w:cs="Times New Roman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rect id="_x0000_s28304" style="position:absolute;left:1166;top:4693;width:2619;height:491" fillcolor="#e8eef7" stroked="f"/>
            <v:rect id="_x0000_s28305" style="position:absolute;left:1166;top:4693;width:2619;height:491" filled="f" strokeweight="1e-4mm"/>
            <v:rect id="_x0000_s28306" style="position:absolute;left:1202;top:4741;width:2425;height:412" filled="f" stroked="f">
              <v:textbox style="mso-next-textbox:#_x0000_s28306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rs görevlendirme listeleri son hali </w:t>
                    </w:r>
                  </w:p>
                </w:txbxContent>
              </v:textbox>
            </v:rect>
            <v:rect id="_x0000_s28307" style="position:absolute;left:1202;top:4938;width:894;height:412" filled="f" stroked="f">
              <v:textbox style="mso-next-textbox:#_x0000_s28307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irlenir</w:t>
                    </w:r>
                  </w:p>
                </w:txbxContent>
              </v:textbox>
            </v:rect>
            <v:line id="_x0000_s28308" style="position:absolute" from="2356,4045" to="2357,4604" strokeweight="1e-4mm"/>
            <v:shape id="_x0000_s28309" style="position:absolute;left:2305;top:4591;width:100;height:102" coordsize="100,102" path="m100,l51,102,,,100,xe" fillcolor="black" stroked="f">
              <v:path arrowok="t"/>
            </v:shape>
            <v:shape id="_x0000_s28310" style="position:absolute;left:3873;top:4938;width:1051;height:2070" coordsize="1051,2070" path="m1051,2070r-279,l772,,,e" filled="f" strokeweight="1e-4mm">
              <v:path arrowok="t"/>
            </v:shape>
            <v:shape id="_x0000_s28311" style="position:absolute;left:3785;top:4889;width:100;height:100" coordsize="100,100" path="m100,100l,49,100,r,100xe" fillcolor="black" stroked="f">
              <v:path arrowok="t"/>
            </v:shape>
            <v:rect id="_x0000_s28312" style="position:absolute;left:1166;top:5571;width:2637;height:519" fillcolor="#e8eef7" stroked="f"/>
            <v:rect id="_x0000_s28313" style="position:absolute;left:1166;top:5571;width:2637;height:519" filled="f" strokeweight="1e-4mm"/>
            <v:rect id="_x0000_s28314" style="position:absolute;left:1202;top:5633;width:2454;height:412" filled="f" stroked="f">
              <v:textbox style="mso-next-textbox:#_x0000_s2831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 kurulu kararının alınır ve </w:t>
                    </w:r>
                  </w:p>
                </w:txbxContent>
              </v:textbox>
            </v:rect>
            <v:rect id="_x0000_s28315" style="position:absolute;left:1202;top:5830;width:1285;height:412;mso-wrap-style:none" filled="f" stroked="f">
              <v:textbox style="mso-next-textbox:#_x0000_s28315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e bildirilir</w:t>
                    </w:r>
                  </w:p>
                </w:txbxContent>
              </v:textbox>
            </v:rect>
            <v:rect id="_x0000_s28316" style="position:absolute;left:3907;top:5584;width:646;height:519" fillcolor="#e8eef7" stroked="f"/>
            <v:rect id="_x0000_s28317" style="position:absolute;left:3907;top:5584;width:646;height:519" filled="f" strokecolor="red" strokeweight=".00075mm"/>
            <v:rect id="_x0000_s28318" style="position:absolute;left:4051;top:5754;width:109;height:385;mso-wrap-style:none" filled="f" stroked="f">
              <v:textbox style="mso-next-textbox:#_x0000_s28318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28319" style="position:absolute;left:4165;top:5754;width:47;height:385;mso-wrap-style:none" filled="f" stroked="f">
              <v:textbox style="mso-next-textbox:#_x0000_s28319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8320" style="position:absolute;left:4214;top:5754;width:187;height:385;mso-wrap-style:none" filled="f" stroked="f">
              <v:textbox style="mso-next-textbox:#_x0000_s28320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BB</w:t>
                    </w:r>
                  </w:p>
                </w:txbxContent>
              </v:textbox>
            </v:rect>
            <v:rect id="_x0000_s28321" style="position:absolute;left:4926;top:8883;width:2619;height:595" fillcolor="#e8eef7" stroked="f"/>
            <v:rect id="_x0000_s28322" style="position:absolute;left:4926;top:8883;width:2619;height:595" filled="f" strokeweight="1e-4mm"/>
            <v:rect id="_x0000_s28323" style="position:absolute;left:4960;top:8983;width:2115;height:412;mso-wrap-style:none" filled="f" stroked="f">
              <v:textbox style="mso-next-textbox:#_x0000_s28323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lerden ders görevlendirme </w:t>
                    </w:r>
                  </w:p>
                </w:txbxContent>
              </v:textbox>
            </v:rect>
            <v:rect id="_x0000_s28324" style="position:absolute;left:4960;top:9180;width:2469;height:412" filled="f" stroked="f">
              <v:textbox style="mso-next-textbox:#_x0000_s2832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listelerinin son hali  Müdürlüğe ulaşır</w:t>
                    </w:r>
                  </w:p>
                </w:txbxContent>
              </v:textbox>
            </v:rect>
            <v:shape id="_x0000_s28325" style="position:absolute;left:2485;top:6090;width:2351;height:3091" coordsize="2351,3091" path="m,l,3091r2351,e" filled="f" strokeweight="1e-4mm">
              <v:path arrowok="t"/>
            </v:shape>
            <v:shape id="_x0000_s28326" style="position:absolute;left:4824;top:9131;width:102;height:101" coordsize="102,101" path="m,l102,50,,101,,xe" fillcolor="black" stroked="f">
              <v:path arrowok="t"/>
            </v:shape>
            <v:rect id="_x0000_s28327" style="position:absolute;left:4924;top:9737;width:2619;height:596" fillcolor="#e8eef7" stroked="f"/>
            <v:rect id="_x0000_s28328" style="position:absolute;left:4926;top:9737;width:2619;height:596" filled="f" strokeweight="1e-4mm"/>
            <v:rect id="_x0000_s28329" style="position:absolute;left:4960;top:9934;width:2569;height:412" filled="f" stroked="f">
              <v:textbox style="mso-next-textbox:#_x0000_s28329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YO  Yönetim Kurulu kararı alınır</w:t>
                    </w:r>
                  </w:p>
                </w:txbxContent>
              </v:textbox>
            </v:rect>
            <v:rect id="_x0000_s28330" style="position:absolute;left:7388;top:9934;width:41;height:412;mso-wrap-style:none" filled="f" stroked="f">
              <v:textbox style="mso-next-textbox:#_x0000_s28330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28331" style="position:absolute;left:8744;top:10124;width:1707;height:544" coordsize="1707,544" path="m,477l,,1707,r,477l1682,468r-28,-8l1629,453r-28,-7l1576,440r-28,-5l1523,429r-28,-3l1468,422r-26,-4l1415,415r-27,-2l1360,411r-25,-2l1307,409r-27,-1l1253,409r-26,l1200,411r-28,2l1145,415r-28,3l1092,422r-27,4l1037,429r-25,6l984,440r-25,6l931,453r-25,7l880,468r-27,9l827,484r-25,8l774,499r-25,7l721,512r-25,5l668,523r-27,5l616,532r-28,3l561,537r-26,4l508,543r-28,l453,544r-27,l400,544r-27,-1l345,543r-27,-2l291,537r-26,-2l238,532r-28,-4l185,523r-28,-6l132,512r-28,-6l79,499,51,492,26,484,,477r,xe" fillcolor="#e8eef7" stroked="f">
              <v:path arrowok="t"/>
            </v:shape>
            <v:shape id="_x0000_s28332" style="position:absolute;left:8744;top:10124;width:1707;height:544" coordsize="1707,544" path="m,477l,,1707,r,477l1682,468r-28,-8l1629,453r-28,-7l1576,440r-28,-5l1523,429r-28,-3l1468,422r-26,-4l1415,415r-27,-2l1360,411r-25,-2l1307,409r-27,-1l1253,409r-26,l1200,411r-28,2l1145,415r-28,3l1092,422r-27,4l1037,429r-25,6l984,440r-25,6l931,453r-25,7l880,468r-27,9l827,484r-25,8l774,499r-25,7l721,512r-25,5l668,523r-27,5l616,532r-28,3l561,537r-26,4l508,543r-28,l453,544r-27,l400,544r-27,-1l345,543r-27,-2l291,537r-26,-2l238,532r-28,-4l185,523r-28,-6l132,512r-28,-6l79,499,51,492,26,484,,477r,e" filled="f" strokeweight="1e-4mm">
              <v:path arrowok="t"/>
            </v:shape>
            <v:rect id="_x0000_s28333" style="position:absolute;left:8790;top:10132;width:1583;height:412" filled="f" stroked="f">
              <v:textbox style="mso-next-textbox:#_x0000_s28333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YO Yönetim Kurulu </w:t>
                    </w:r>
                  </w:p>
                </w:txbxContent>
              </v:textbox>
            </v:rect>
            <v:rect id="_x0000_s28334" style="position:absolute;left:9387;top:10329;width:409;height:412;mso-wrap-style:none" filled="f" stroked="f">
              <v:textbox style="mso-next-textbox:#_x0000_s2833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arı</w:t>
                    </w:r>
                  </w:p>
                </w:txbxContent>
              </v:textbox>
            </v:rect>
            <v:line id="_x0000_s28335" style="position:absolute" from="6235,9478" to="6236,9648" strokeweight="1e-4mm"/>
            <v:shape id="_x0000_s28336" style="position:absolute;left:6185;top:9637;width:101;height:100" coordsize="101,100" path="m101,l50,100,,,101,xe" fillcolor="black" stroked="f">
              <v:path arrowok="t"/>
            </v:shape>
            <v:rect id="_x0000_s28337" style="position:absolute;left:4926;top:10849;width:2619;height:595" fillcolor="#e8eef7" stroked="f"/>
            <v:rect id="_x0000_s28338" style="position:absolute;left:4926;top:10849;width:2619;height:595" filled="f" strokeweight="1e-4mm"/>
            <v:rect id="_x0000_s28339" style="position:absolute;left:4960;top:10949;width:2569;height:412" filled="f" stroked="f">
              <v:textbox style="mso-next-textbox:#_x0000_s28339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rs görevlendirmelerinin ÖİDB </w:t>
                    </w:r>
                  </w:p>
                </w:txbxContent>
              </v:textbox>
            </v:rect>
            <v:rect id="_x0000_s28340" style="position:absolute;left:4960;top:11147;width:995;height:412" filled="f" stroked="f">
              <v:textbox style="mso-next-textbox:#_x0000_s28340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idirilir</w:t>
                    </w:r>
                  </w:p>
                </w:txbxContent>
              </v:textbox>
            </v:rect>
            <v:rect id="_x0000_s28341" style="position:absolute;left:8175;top:10849;width:646;height:517" fillcolor="#e8eef7" stroked="f"/>
            <v:rect id="_x0000_s28342" style="position:absolute;left:8175;top:10849;width:646;height:517" filled="f" strokecolor="red" strokeweight=".00075mm"/>
            <v:rect id="_x0000_s28343" style="position:absolute;left:8365;top:11019;width:109;height:385;mso-wrap-style:none" filled="f" stroked="f">
              <v:textbox style="mso-next-textbox:#_x0000_s28343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28344" style="position:absolute;left:8478;top:11019;width:47;height:385;mso-wrap-style:none" filled="f" stroked="f">
              <v:textbox style="mso-next-textbox:#_x0000_s28344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8345" style="position:absolute;left:8525;top:11019;width:133;height:385;mso-wrap-style:none" filled="f" stroked="f">
              <v:textbox style="mso-next-textbox:#_x0000_s28345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</v:rect>
            <v:line id="_x0000_s28346" style="position:absolute" from="6235,10333" to="6236,10762" strokeweight="1e-4mm"/>
            <v:shape id="_x0000_s28347" style="position:absolute;left:6185;top:10749;width:101;height:100" coordsize="101,100" path="m101,l50,100,,,101,xe" fillcolor="black" stroked="f">
              <v:path arrowok="t"/>
            </v:shape>
            <v:line id="_x0000_s28348" style="position:absolute" from="6235,11444" to="6236,12235" strokeweight="1e-4mm"/>
            <v:shape id="_x0000_s28349" style="position:absolute;left:6185;top:12224;width:101;height:100" coordsize="101,100" path="m101,l50,100,,,101,xe" fillcolor="black" stroked="f">
              <v:path arrowok="t"/>
            </v:shape>
            <v:rect id="_x0000_s28350" style="position:absolute;left:1390;top:10849;width:2621;height:595" fillcolor="#e8eef7" stroked="f"/>
            <v:rect id="_x0000_s28351" style="position:absolute;left:1390;top:10849;width:2621;height:595" filled="f" strokeweight="1e-4mm"/>
            <v:rect id="_x0000_s28352" style="position:absolute;left:1427;top:10949;width:2480;height:412" filled="f" stroked="f">
              <v:textbox style="mso-next-textbox:#_x0000_s28352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 Başkanları ders sorumlularını  </w:t>
                    </w:r>
                  </w:p>
                </w:txbxContent>
              </v:textbox>
            </v:rect>
            <v:rect id="_x0000_s28353" style="position:absolute;left:1427;top:11147;width:2446;height:412" filled="f" stroked="f">
              <v:textbox style="mso-next-textbox:#_x0000_s28353;mso-fit-shape-to-text:t" inset="0,0,0,0">
                <w:txbxContent>
                  <w:p w:rsidR="000039A8" w:rsidRDefault="000039A8" w:rsidP="000039A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ademisyen bilgi sistemine girer</w:t>
                    </w:r>
                  </w:p>
                </w:txbxContent>
              </v:textbox>
            </v:rect>
            <v:shape id="_x0000_s28354" style="position:absolute;left:2263;top:12333;width:876;height:261" coordsize="876,261" path="m,l12,22,25,44,42,62,54,84r17,19l89,119r16,18l124,152r18,15l164,181r20,11l206,205r20,11l248,225r22,9l293,241r24,8l341,252r22,6l387,260r23,1l436,261r22,l481,260r26,-2l531,252r22,-3l578,241r24,-7l626,225r23,-9l671,205r17,-9l704,187r31,-22l763,143r27,-26l814,92,836,62,857,33,867,17,876,e" filled="f" strokeweight="42e-5mm">
              <v:path arrowok="t"/>
            </v:shape>
            <v:shape id="_x0000_s28355" style="position:absolute;left:2263;top:12684;width:876;height:261" coordsize="876,261" path="m,l12,22,25,44,42,64,54,82r17,18l89,120r16,15l124,151r18,15l164,179r20,13l206,203r20,11l248,224r22,10l293,239r24,7l341,252r22,4l387,259r23,2l436,261r22,l481,261r26,-5l531,254r22,-8l578,243r24,-9l626,224r23,-10l671,203r17,-10l704,184r31,-20l763,141r27,-24l814,89,836,62,857,31,867,15,876,e" filled="f" strokeweight="42e-5mm">
              <v:path arrowok="t"/>
            </v:shape>
            <v:line id="_x0000_s28356" style="position:absolute" from="2701,11444" to="2702,12235" strokeweight="1e-4mm"/>
            <v:shape id="_x0000_s28357" style="position:absolute;left:2650;top:12224;width:100;height:100" coordsize="100,100" path="m100,l51,100,,,100,xe" fillcolor="black" stroked="f">
              <v:path arrowok="t"/>
            </v:shape>
            <v:shape id="_x0000_s28358" style="position:absolute;left:2096;top:6090;width:605;height:4672" coordsize="605,4672" path="m,l,4372r605,l605,4672e" filled="f" strokeweight="1e-4mm">
              <v:path arrowok="t"/>
            </v:shape>
            <v:shape id="_x0000_s28359" style="position:absolute;left:2650;top:10749;width:100;height:100" coordsize="100,100" path="m100,l51,100,,,100,xe" fillcolor="black" stroked="f">
              <v:path arrowok="t"/>
            </v:shape>
            <v:line id="_x0000_s28360" style="position:absolute" from="2474,5184" to="2482,5484" strokeweight="1e-4mm"/>
            <v:shape id="_x0000_s28361" style="position:absolute;left:2432;top:5471;width:101;height:100" coordsize="101,100" path="m101,l51,100,,2,101,xe" fillcolor="black" stroked="f">
              <v:path arrowok="t"/>
            </v:shape>
            <v:shape id="_x0000_s28362" style="position:absolute;left:7545;top:10035;width:1110;height:361" coordsize="1110,361" path="m,l389,r,361l1110,361e" filled="f" strokeweight="1e-4mm">
              <v:path arrowok="t"/>
            </v:shape>
            <v:shape id="_x0000_s28363" style="position:absolute;left:8644;top:10347;width:100;height:101" coordsize="100,101" path="m,l100,49,,101,,xe" fillcolor="black" stroked="f">
              <v:path arrowok="t"/>
            </v:shape>
            <v:shape id="_x0000_s28364" style="position:absolute;left:7545;top:4938;width:929;height:504" coordsize="929,504" path="m,l387,r,504l929,504e" filled="f" strokeweight="1e-4mm">
              <v:path arrowok="t"/>
            </v:shape>
            <v:shape id="_x0000_s28365" style="position:absolute;left:8461;top:5392;width:101;height:101" coordsize="101,101" path="m,l101,50,,101,,xe" fillcolor="black" stroked="f">
              <v:path arrowok="t"/>
            </v:shape>
            <v:shape id="_x0000_s28366" style="position:absolute;left:7545;top:5831;width:929;height:755" coordsize="929,755" path="m,l387,r,755l929,755e" filled="f" strokeweight="1e-4mm">
              <v:path arrowok="t"/>
            </v:shape>
            <v:shape id="_x0000_s28367" style="position:absolute;left:8461;top:6537;width:101;height:101" coordsize="101,101" path="m,l101,49,,101,,xe" fillcolor="black" stroked="f">
              <v:path arrowok="t"/>
            </v:shape>
            <v:shape id="_x0000_s28368" style="position:absolute;left:7545;top:7008;width:929;height:750" coordsize="929,750" path="m,l387,r,750l929,750e" filled="f" strokeweight="1e-4mm">
              <v:path arrowok="t"/>
            </v:shape>
            <v:shape id="_x0000_s28369" style="position:absolute;left:8461;top:7707;width:101;height:101" coordsize="101,101" path="m,l101,51,,101,,xe" fillcolor="black" stroked="f">
              <v:path arrowok="t"/>
            </v:shape>
          </v:group>
        </w:pict>
      </w: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039A8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07C" w:rsidRDefault="0095207C" w:rsidP="0001768D">
      <w:pPr>
        <w:spacing w:after="0" w:line="240" w:lineRule="auto"/>
      </w:pPr>
      <w:r>
        <w:separator/>
      </w:r>
    </w:p>
  </w:endnote>
  <w:endnote w:type="continuationSeparator" w:id="1">
    <w:p w:rsidR="0095207C" w:rsidRDefault="0095207C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07C" w:rsidRDefault="0095207C" w:rsidP="0001768D">
      <w:pPr>
        <w:spacing w:after="0" w:line="240" w:lineRule="auto"/>
      </w:pPr>
      <w:r>
        <w:separator/>
      </w:r>
    </w:p>
  </w:footnote>
  <w:footnote w:type="continuationSeparator" w:id="1">
    <w:p w:rsidR="0095207C" w:rsidRDefault="0095207C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481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84D7B"/>
    <w:rsid w:val="000B1CF5"/>
    <w:rsid w:val="000D3F76"/>
    <w:rsid w:val="000E20DB"/>
    <w:rsid w:val="001C24E5"/>
    <w:rsid w:val="00200716"/>
    <w:rsid w:val="00291B26"/>
    <w:rsid w:val="00315E83"/>
    <w:rsid w:val="0049359D"/>
    <w:rsid w:val="004F092E"/>
    <w:rsid w:val="00535F12"/>
    <w:rsid w:val="00574622"/>
    <w:rsid w:val="005D058F"/>
    <w:rsid w:val="00615BAA"/>
    <w:rsid w:val="0066086C"/>
    <w:rsid w:val="0067231C"/>
    <w:rsid w:val="00686542"/>
    <w:rsid w:val="006A0703"/>
    <w:rsid w:val="006B71C0"/>
    <w:rsid w:val="007424F2"/>
    <w:rsid w:val="007473B8"/>
    <w:rsid w:val="007576CC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95207C"/>
    <w:rsid w:val="00A568B3"/>
    <w:rsid w:val="00A7144E"/>
    <w:rsid w:val="00AD42D2"/>
    <w:rsid w:val="00AF2F85"/>
    <w:rsid w:val="00B04A8F"/>
    <w:rsid w:val="00B91969"/>
    <w:rsid w:val="00BD21C7"/>
    <w:rsid w:val="00C26A70"/>
    <w:rsid w:val="00C87A41"/>
    <w:rsid w:val="00CC6BC0"/>
    <w:rsid w:val="00D179D4"/>
    <w:rsid w:val="00D70730"/>
    <w:rsid w:val="00D95BB8"/>
    <w:rsid w:val="00DE4538"/>
    <w:rsid w:val="00E20AE2"/>
    <w:rsid w:val="00E42FF4"/>
    <w:rsid w:val="00E96DA5"/>
    <w:rsid w:val="00ED025A"/>
    <w:rsid w:val="00ED1E1A"/>
    <w:rsid w:val="00F067ED"/>
    <w:rsid w:val="00F2145C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>
      <v:fill color="white" on="f"/>
      <v:stroke weight="42e-5mm"/>
    </o:shapedefaults>
    <o:shapelayout v:ext="edit">
      <o:idmap v:ext="edit" data="1,2,3,4,5,6,7,8,9,10,21,22,23,27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28:00Z</dcterms:created>
  <dcterms:modified xsi:type="dcterms:W3CDTF">2014-12-15T10:30:00Z</dcterms:modified>
</cp:coreProperties>
</file>